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83B" w:rsidRPr="00B7111B" w:rsidRDefault="00A33510" w:rsidP="00BC346F">
      <w:pPr>
        <w:jc w:val="center"/>
        <w:rPr>
          <w:b/>
          <w:sz w:val="32"/>
          <w:szCs w:val="28"/>
        </w:rPr>
      </w:pPr>
      <w:proofErr w:type="spellStart"/>
      <w:r>
        <w:rPr>
          <w:rFonts w:hint="eastAsia"/>
          <w:b/>
          <w:sz w:val="32"/>
          <w:szCs w:val="28"/>
        </w:rPr>
        <w:t>미드림</w:t>
      </w:r>
      <w:r w:rsidR="00116C3C">
        <w:rPr>
          <w:rFonts w:hint="eastAsia"/>
          <w:b/>
          <w:sz w:val="32"/>
          <w:szCs w:val="28"/>
        </w:rPr>
        <w:t>피부과</w:t>
      </w:r>
      <w:proofErr w:type="spellEnd"/>
      <w:r w:rsidR="00EF5A08">
        <w:rPr>
          <w:rFonts w:hint="eastAsia"/>
          <w:b/>
          <w:sz w:val="32"/>
          <w:szCs w:val="28"/>
        </w:rPr>
        <w:t xml:space="preserve"> </w:t>
      </w:r>
      <w:proofErr w:type="spellStart"/>
      <w:r w:rsidR="00BC346F">
        <w:rPr>
          <w:rFonts w:hint="eastAsia"/>
          <w:b/>
          <w:sz w:val="32"/>
          <w:szCs w:val="28"/>
        </w:rPr>
        <w:t>체험단</w:t>
      </w:r>
      <w:proofErr w:type="spellEnd"/>
      <w:r w:rsidR="00BC346F">
        <w:rPr>
          <w:rFonts w:hint="eastAsia"/>
          <w:b/>
          <w:sz w:val="32"/>
          <w:szCs w:val="28"/>
        </w:rPr>
        <w:t xml:space="preserve"> 모집</w:t>
      </w:r>
    </w:p>
    <w:p w:rsidR="00116C3C" w:rsidRDefault="00116C3C" w:rsidP="00116C3C">
      <w:pPr>
        <w:rPr>
          <w:rFonts w:hint="eastAsia"/>
          <w:b/>
          <w:szCs w:val="20"/>
        </w:rPr>
      </w:pPr>
    </w:p>
    <w:p w:rsidR="00FA1FD5" w:rsidRDefault="00A33510" w:rsidP="00A33510">
      <w:pPr>
        <w:jc w:val="center"/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 xml:space="preserve">가장 자연스러운 아름다움으로 안산 美의 </w:t>
      </w:r>
      <w:proofErr w:type="spellStart"/>
      <w:r>
        <w:rPr>
          <w:rFonts w:hint="eastAsia"/>
          <w:b/>
          <w:szCs w:val="20"/>
        </w:rPr>
        <w:t>트렌드를</w:t>
      </w:r>
      <w:proofErr w:type="spellEnd"/>
      <w:r>
        <w:rPr>
          <w:rFonts w:hint="eastAsia"/>
          <w:b/>
          <w:szCs w:val="20"/>
        </w:rPr>
        <w:t xml:space="preserve"> 선도합니다.</w:t>
      </w:r>
    </w:p>
    <w:p w:rsidR="00A33510" w:rsidRDefault="00A33510" w:rsidP="00A33510">
      <w:pPr>
        <w:jc w:val="center"/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>100% 무료 시술 지원으로 더욱 아름다워져</w:t>
      </w:r>
      <w:r w:rsidR="00635845"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</w:rPr>
        <w:t>보세요</w:t>
      </w:r>
      <w:proofErr w:type="gramStart"/>
      <w:r>
        <w:rPr>
          <w:rFonts w:hint="eastAsia"/>
          <w:b/>
          <w:szCs w:val="20"/>
        </w:rPr>
        <w:t>!!!</w:t>
      </w:r>
      <w:proofErr w:type="gramEnd"/>
    </w:p>
    <w:p w:rsidR="00A33510" w:rsidRPr="00635845" w:rsidRDefault="00A33510" w:rsidP="00EF5A29">
      <w:pPr>
        <w:rPr>
          <w:szCs w:val="20"/>
        </w:rPr>
      </w:pPr>
    </w:p>
    <w:p w:rsidR="00FA1FD5" w:rsidRPr="00A91BF6" w:rsidRDefault="00FA1FD5" w:rsidP="00EF5A29">
      <w:pPr>
        <w:rPr>
          <w:b/>
          <w:szCs w:val="20"/>
        </w:rPr>
      </w:pPr>
      <w:r w:rsidRPr="00A91BF6">
        <w:rPr>
          <w:rFonts w:hint="eastAsia"/>
          <w:b/>
          <w:szCs w:val="20"/>
        </w:rPr>
        <w:t xml:space="preserve">1. </w:t>
      </w:r>
      <w:proofErr w:type="gramStart"/>
      <w:r w:rsidRPr="00A91BF6">
        <w:rPr>
          <w:rFonts w:hint="eastAsia"/>
          <w:b/>
          <w:szCs w:val="20"/>
        </w:rPr>
        <w:t>모집기간 :</w:t>
      </w:r>
      <w:proofErr w:type="gramEnd"/>
      <w:r w:rsidRPr="00A91BF6">
        <w:rPr>
          <w:rFonts w:hint="eastAsia"/>
          <w:b/>
          <w:szCs w:val="20"/>
        </w:rPr>
        <w:t xml:space="preserve"> 2014년</w:t>
      </w:r>
      <w:r w:rsidR="002E2DAE">
        <w:rPr>
          <w:rFonts w:hint="eastAsia"/>
          <w:b/>
          <w:szCs w:val="20"/>
        </w:rPr>
        <w:t xml:space="preserve"> 02</w:t>
      </w:r>
      <w:r w:rsidRPr="00A91BF6">
        <w:rPr>
          <w:rFonts w:hint="eastAsia"/>
          <w:b/>
          <w:szCs w:val="20"/>
        </w:rPr>
        <w:t>월</w:t>
      </w:r>
      <w:r w:rsidR="002E2DAE">
        <w:rPr>
          <w:rFonts w:hint="eastAsia"/>
          <w:b/>
          <w:szCs w:val="20"/>
        </w:rPr>
        <w:t xml:space="preserve"> 01</w:t>
      </w:r>
      <w:r w:rsidRPr="00A91BF6">
        <w:rPr>
          <w:rFonts w:hint="eastAsia"/>
          <w:b/>
          <w:szCs w:val="20"/>
        </w:rPr>
        <w:t>일</w:t>
      </w:r>
      <w:r w:rsidR="004B126D">
        <w:rPr>
          <w:rFonts w:hint="eastAsia"/>
          <w:b/>
          <w:szCs w:val="20"/>
        </w:rPr>
        <w:t xml:space="preserve"> ~ </w:t>
      </w:r>
      <w:proofErr w:type="spellStart"/>
      <w:r w:rsidR="004B126D">
        <w:rPr>
          <w:rFonts w:hint="eastAsia"/>
          <w:b/>
          <w:szCs w:val="20"/>
        </w:rPr>
        <w:t>모집완료시</w:t>
      </w:r>
      <w:proofErr w:type="spellEnd"/>
      <w:r w:rsidRPr="00A91BF6">
        <w:rPr>
          <w:rFonts w:hint="eastAsia"/>
          <w:b/>
          <w:szCs w:val="20"/>
        </w:rPr>
        <w:t xml:space="preserve"> 까지</w:t>
      </w:r>
    </w:p>
    <w:p w:rsidR="004B126D" w:rsidRPr="00A91BF6" w:rsidRDefault="00FA1FD5" w:rsidP="004B126D">
      <w:pPr>
        <w:rPr>
          <w:b/>
          <w:szCs w:val="20"/>
        </w:rPr>
      </w:pPr>
      <w:r w:rsidRPr="00A91BF6">
        <w:rPr>
          <w:rFonts w:hint="eastAsia"/>
          <w:b/>
          <w:szCs w:val="20"/>
        </w:rPr>
        <w:t xml:space="preserve">2. </w:t>
      </w:r>
      <w:proofErr w:type="gramStart"/>
      <w:r w:rsidRPr="00A91BF6">
        <w:rPr>
          <w:rFonts w:hint="eastAsia"/>
          <w:b/>
          <w:szCs w:val="20"/>
        </w:rPr>
        <w:t>선정발표 :</w:t>
      </w:r>
      <w:proofErr w:type="gramEnd"/>
      <w:r w:rsidR="004B126D">
        <w:rPr>
          <w:rFonts w:hint="eastAsia"/>
          <w:b/>
          <w:szCs w:val="20"/>
        </w:rPr>
        <w:t xml:space="preserve"> </w:t>
      </w:r>
      <w:r w:rsidR="004B126D" w:rsidRPr="00A91BF6">
        <w:rPr>
          <w:rFonts w:hint="eastAsia"/>
          <w:b/>
          <w:szCs w:val="20"/>
        </w:rPr>
        <w:t>발표 후 선정되신 분들은 개별적으로 연락 갈 예정 입니다.</w:t>
      </w:r>
    </w:p>
    <w:p w:rsidR="00FA1FD5" w:rsidRPr="00A91BF6" w:rsidRDefault="00FA1FD5" w:rsidP="00EF5A29">
      <w:pPr>
        <w:rPr>
          <w:b/>
          <w:szCs w:val="20"/>
        </w:rPr>
      </w:pPr>
      <w:r w:rsidRPr="00A91BF6">
        <w:rPr>
          <w:rFonts w:hint="eastAsia"/>
          <w:b/>
          <w:szCs w:val="20"/>
        </w:rPr>
        <w:t xml:space="preserve">3. </w:t>
      </w:r>
      <w:proofErr w:type="gramStart"/>
      <w:r w:rsidRPr="00A91BF6">
        <w:rPr>
          <w:rFonts w:hint="eastAsia"/>
          <w:b/>
          <w:szCs w:val="20"/>
        </w:rPr>
        <w:t>모집인원 :</w:t>
      </w:r>
      <w:proofErr w:type="gramEnd"/>
      <w:r w:rsidRPr="00A91BF6">
        <w:rPr>
          <w:rFonts w:hint="eastAsia"/>
          <w:b/>
          <w:szCs w:val="20"/>
        </w:rPr>
        <w:t xml:space="preserve"> 0명</w:t>
      </w:r>
    </w:p>
    <w:p w:rsidR="004B126D" w:rsidRDefault="00FA1FD5" w:rsidP="004B126D">
      <w:pPr>
        <w:rPr>
          <w:b/>
          <w:szCs w:val="20"/>
        </w:rPr>
      </w:pPr>
      <w:r w:rsidRPr="00A91BF6">
        <w:rPr>
          <w:rFonts w:hint="eastAsia"/>
          <w:b/>
          <w:szCs w:val="20"/>
        </w:rPr>
        <w:t>4. 신청방법</w:t>
      </w:r>
    </w:p>
    <w:p w:rsidR="00BC346F" w:rsidRPr="00A91BF6" w:rsidRDefault="00A33510" w:rsidP="00EF5A29">
      <w:pPr>
        <w:rPr>
          <w:b/>
          <w:szCs w:val="20"/>
        </w:rPr>
      </w:pPr>
      <w:proofErr w:type="spellStart"/>
      <w:r>
        <w:rPr>
          <w:rFonts w:hint="eastAsia"/>
          <w:b/>
          <w:color w:val="7030A0"/>
          <w:sz w:val="18"/>
        </w:rPr>
        <w:t>미드림피부과</w:t>
      </w:r>
      <w:proofErr w:type="spellEnd"/>
      <w:r w:rsidR="002E2DAE">
        <w:rPr>
          <w:rFonts w:hint="eastAsia"/>
          <w:b/>
          <w:color w:val="7030A0"/>
          <w:sz w:val="18"/>
        </w:rPr>
        <w:t>(</w:t>
      </w:r>
      <w:r w:rsidRPr="00A33510">
        <w:rPr>
          <w:b/>
          <w:sz w:val="18"/>
        </w:rPr>
        <w:t>www.mi-dream.co.kr</w:t>
      </w:r>
      <w:r w:rsidR="002E2DAE">
        <w:rPr>
          <w:rFonts w:hint="eastAsia"/>
          <w:b/>
          <w:color w:val="7030A0"/>
          <w:sz w:val="18"/>
        </w:rPr>
        <w:t xml:space="preserve">) 홈페이지에서 </w:t>
      </w:r>
      <w:proofErr w:type="spellStart"/>
      <w:r w:rsidR="002E2DAE">
        <w:rPr>
          <w:rFonts w:hint="eastAsia"/>
          <w:b/>
          <w:color w:val="7030A0"/>
          <w:sz w:val="18"/>
        </w:rPr>
        <w:t>체험단</w:t>
      </w:r>
      <w:proofErr w:type="spellEnd"/>
      <w:r w:rsidR="002E2DAE">
        <w:rPr>
          <w:rFonts w:hint="eastAsia"/>
          <w:b/>
          <w:color w:val="7030A0"/>
          <w:sz w:val="18"/>
        </w:rPr>
        <w:t xml:space="preserve"> 모집 양식을 다운로드 받으신 후 </w:t>
      </w:r>
      <w:proofErr w:type="spellStart"/>
      <w:r w:rsidR="002E2DAE">
        <w:rPr>
          <w:rFonts w:hint="eastAsia"/>
          <w:b/>
          <w:color w:val="7030A0"/>
          <w:sz w:val="18"/>
        </w:rPr>
        <w:t>기재란에</w:t>
      </w:r>
      <w:proofErr w:type="spellEnd"/>
      <w:r w:rsidR="002E2DAE">
        <w:rPr>
          <w:rFonts w:hint="eastAsia"/>
          <w:b/>
          <w:color w:val="7030A0"/>
          <w:sz w:val="18"/>
        </w:rPr>
        <w:t xml:space="preserve"> 빠짐 없이 작성하셔서 사진과 함께 첨부하여 </w:t>
      </w:r>
      <w:hyperlink r:id="rId8" w:history="1">
        <w:r w:rsidRPr="006B7026">
          <w:rPr>
            <w:rStyle w:val="a8"/>
            <w:rFonts w:hint="eastAsia"/>
            <w:b/>
            <w:sz w:val="18"/>
          </w:rPr>
          <w:t>chani0223@nate.com</w:t>
        </w:r>
      </w:hyperlink>
      <w:r>
        <w:rPr>
          <w:rFonts w:hint="eastAsia"/>
          <w:b/>
          <w:sz w:val="18"/>
        </w:rPr>
        <w:t xml:space="preserve"> </w:t>
      </w:r>
      <w:r w:rsidR="002E2DAE">
        <w:rPr>
          <w:rFonts w:hint="eastAsia"/>
          <w:b/>
          <w:color w:val="7030A0"/>
          <w:sz w:val="18"/>
        </w:rPr>
        <w:t>으로 보내주세요.</w:t>
      </w:r>
    </w:p>
    <w:p w:rsidR="00FA1FD5" w:rsidRPr="00A91BF6" w:rsidRDefault="00FA1FD5" w:rsidP="00EF5A29">
      <w:pPr>
        <w:rPr>
          <w:b/>
          <w:szCs w:val="20"/>
        </w:rPr>
      </w:pPr>
      <w:r w:rsidRPr="00A91BF6">
        <w:rPr>
          <w:rFonts w:hint="eastAsia"/>
          <w:b/>
          <w:szCs w:val="20"/>
        </w:rPr>
        <w:t>5. 신청양식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2609"/>
        <w:gridCol w:w="1905"/>
        <w:gridCol w:w="2533"/>
      </w:tblGrid>
      <w:tr w:rsidR="00F337BA" w:rsidRPr="00B7111B" w:rsidTr="00437DFA">
        <w:trPr>
          <w:trHeight w:val="162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11B" w:rsidRPr="00B7111B" w:rsidRDefault="00B7111B" w:rsidP="00B7111B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B7111B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이름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11B" w:rsidRPr="00B7111B" w:rsidRDefault="00B7111B" w:rsidP="00F337BA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11B" w:rsidRPr="00B7111B" w:rsidRDefault="00B7111B" w:rsidP="00B7111B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7111B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성별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11B" w:rsidRPr="00B7111B" w:rsidRDefault="00B7111B" w:rsidP="00B7111B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F337BA" w:rsidRPr="00B7111B" w:rsidTr="00437DFA">
        <w:trPr>
          <w:trHeight w:val="162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11B" w:rsidRPr="00B7111B" w:rsidRDefault="00BC346F" w:rsidP="00B7111B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나이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11B" w:rsidRPr="00B7111B" w:rsidRDefault="00B7111B" w:rsidP="00F337BA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11B" w:rsidRPr="00B7111B" w:rsidRDefault="00B7111B" w:rsidP="00B7111B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7111B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11B" w:rsidRPr="00B7111B" w:rsidRDefault="00B7111B" w:rsidP="00F337BA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</w:tr>
      <w:tr w:rsidR="00F337BA" w:rsidRPr="00B7111B" w:rsidTr="00437DFA">
        <w:trPr>
          <w:trHeight w:val="162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11B" w:rsidRPr="00B7111B" w:rsidRDefault="00B7111B" w:rsidP="00B7111B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B7111B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이메일주소</w:t>
            </w:r>
            <w:proofErr w:type="spellEnd"/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11B" w:rsidRPr="00B7111B" w:rsidRDefault="00B7111B" w:rsidP="00F337BA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11B" w:rsidRPr="00B7111B" w:rsidRDefault="00BC346F" w:rsidP="00B7111B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시</w:t>
            </w:r>
            <w:r w:rsidR="00B7111B" w:rsidRPr="00B7111B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술 가능</w:t>
            </w:r>
            <w:r w:rsidR="00045B4D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일자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AC7" w:rsidRPr="00F55AC7" w:rsidRDefault="00F55AC7" w:rsidP="00987D0C">
            <w:pPr>
              <w:pStyle w:val="a4"/>
              <w:jc w:val="center"/>
            </w:pPr>
          </w:p>
        </w:tc>
      </w:tr>
      <w:tr w:rsidR="00045B4D" w:rsidRPr="00B7111B" w:rsidTr="00437DFA">
        <w:trPr>
          <w:trHeight w:val="346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5B4D" w:rsidRPr="00B7111B" w:rsidRDefault="00045B4D" w:rsidP="00B7111B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희망시술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5B4D" w:rsidRPr="00045B4D" w:rsidRDefault="00045B4D" w:rsidP="00F337BA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w w:val="80"/>
                <w:kern w:val="0"/>
                <w:sz w:val="22"/>
              </w:rPr>
            </w:pP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5B4D" w:rsidRDefault="00045B4D" w:rsidP="00B7111B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시술 가능시간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5B4D" w:rsidRPr="00F55AC7" w:rsidRDefault="00045B4D" w:rsidP="00987D0C">
            <w:pPr>
              <w:pStyle w:val="a4"/>
              <w:jc w:val="center"/>
            </w:pPr>
          </w:p>
        </w:tc>
      </w:tr>
      <w:tr w:rsidR="00B11A6F" w:rsidRPr="00B7111B" w:rsidTr="00437DFA">
        <w:trPr>
          <w:trHeight w:val="34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A6F" w:rsidRDefault="00B11A6F" w:rsidP="00B7111B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주소</w:t>
            </w:r>
          </w:p>
        </w:tc>
        <w:tc>
          <w:tcPr>
            <w:tcW w:w="70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A6F" w:rsidRPr="00F55AC7" w:rsidRDefault="00B11A6F" w:rsidP="00987D0C">
            <w:pPr>
              <w:pStyle w:val="a4"/>
              <w:jc w:val="center"/>
            </w:pPr>
          </w:p>
        </w:tc>
      </w:tr>
      <w:tr w:rsidR="00B7111B" w:rsidRPr="00B7111B" w:rsidTr="00437DFA">
        <w:trPr>
          <w:trHeight w:val="3431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FD5" w:rsidRDefault="00FA1FD5" w:rsidP="00B7111B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체험단</w:t>
            </w:r>
            <w:proofErr w:type="spellEnd"/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 신청</w:t>
            </w:r>
          </w:p>
          <w:p w:rsidR="00B7111B" w:rsidRPr="00B7111B" w:rsidRDefault="00B7111B" w:rsidP="00B7111B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7111B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사연</w:t>
            </w:r>
          </w:p>
        </w:tc>
        <w:tc>
          <w:tcPr>
            <w:tcW w:w="70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5A29" w:rsidRDefault="00EF5A29" w:rsidP="00B7111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</w:p>
          <w:p w:rsidR="00FA1FD5" w:rsidRDefault="00FA1FD5" w:rsidP="00B7111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</w:p>
          <w:p w:rsidR="00FA1FD5" w:rsidRDefault="00FA1FD5" w:rsidP="00B7111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</w:p>
          <w:p w:rsidR="00FA1FD5" w:rsidRDefault="00FA1FD5" w:rsidP="00B7111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</w:p>
          <w:p w:rsidR="00FA1FD5" w:rsidRDefault="00FA1FD5" w:rsidP="00B7111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</w:p>
          <w:p w:rsidR="00FA1FD5" w:rsidRDefault="00FA1FD5" w:rsidP="00B7111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</w:p>
          <w:p w:rsidR="00FA1FD5" w:rsidRDefault="00FA1FD5" w:rsidP="00B7111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</w:p>
          <w:p w:rsidR="00FA1FD5" w:rsidRDefault="00FA1FD5" w:rsidP="00B7111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</w:p>
          <w:p w:rsidR="00FA1FD5" w:rsidRDefault="00FA1FD5" w:rsidP="00B7111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</w:p>
          <w:p w:rsidR="00A91BF6" w:rsidRDefault="00A91BF6" w:rsidP="00B7111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</w:p>
          <w:p w:rsidR="00FA1FD5" w:rsidRDefault="00FA1FD5" w:rsidP="00B7111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</w:p>
          <w:p w:rsidR="00FA1FD5" w:rsidRDefault="00FA1FD5" w:rsidP="00B7111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</w:p>
          <w:p w:rsidR="00045B4D" w:rsidRDefault="00045B4D" w:rsidP="00B7111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</w:p>
          <w:p w:rsidR="00FA1FD5" w:rsidRDefault="00FA1FD5" w:rsidP="00B7111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</w:p>
          <w:p w:rsidR="004B126D" w:rsidRPr="00B7111B" w:rsidRDefault="004B126D" w:rsidP="00B7111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</w:tr>
      <w:tr w:rsidR="00B7111B" w:rsidRPr="00B7111B" w:rsidTr="00437DFA">
        <w:trPr>
          <w:trHeight w:val="162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11B" w:rsidRPr="00B7111B" w:rsidRDefault="00B7111B" w:rsidP="00B7111B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7111B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사진</w:t>
            </w:r>
          </w:p>
        </w:tc>
        <w:tc>
          <w:tcPr>
            <w:tcW w:w="70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7D0C" w:rsidRDefault="00B7111B" w:rsidP="002E2DA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7111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보정된 사진은 사용이 불가하며, </w:t>
            </w:r>
            <w:r w:rsidR="002E2DAE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최근 1개월 이내에 찍은 선명한 사진을 첨부하여 주셔야 합니다. </w:t>
            </w:r>
            <w:r w:rsidR="00987D0C">
              <w:rPr>
                <w:rFonts w:eastAsiaTheme="minorHAnsi" w:cs="굴림" w:hint="eastAsia"/>
                <w:color w:val="000000"/>
                <w:kern w:val="0"/>
                <w:szCs w:val="20"/>
              </w:rPr>
              <w:t>시술</w:t>
            </w:r>
            <w:r w:rsidRPr="00B7111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을 </w:t>
            </w:r>
            <w:r w:rsidR="001A53BE">
              <w:rPr>
                <w:rFonts w:eastAsiaTheme="minorHAnsi" w:cs="굴림" w:hint="eastAsia"/>
                <w:color w:val="000000"/>
                <w:kern w:val="0"/>
                <w:szCs w:val="20"/>
              </w:rPr>
              <w:t>원하시는</w:t>
            </w:r>
            <w:r w:rsidRPr="00B7111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부위가 </w:t>
            </w:r>
          </w:p>
          <w:p w:rsidR="00B7111B" w:rsidRPr="00B7111B" w:rsidRDefault="00B7111B" w:rsidP="00B7111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7111B">
              <w:rPr>
                <w:rFonts w:eastAsiaTheme="minorHAnsi" w:cs="굴림" w:hint="eastAsia"/>
                <w:color w:val="000000"/>
                <w:kern w:val="0"/>
                <w:szCs w:val="20"/>
              </w:rPr>
              <w:t>자세히 보일 수 있도록 정면</w:t>
            </w:r>
            <w:r w:rsidRPr="00B7111B">
              <w:rPr>
                <w:rFonts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B7111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45도</w:t>
            </w:r>
            <w:r w:rsidRPr="00B7111B">
              <w:rPr>
                <w:rFonts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B7111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측면 총 3장의 사진을 신청서와 함께 </w:t>
            </w:r>
            <w:r w:rsidRPr="00B7111B">
              <w:rPr>
                <w:rFonts w:eastAsiaTheme="minorHAnsi" w:cs="굴림" w:hint="eastAsia"/>
                <w:color w:val="000000"/>
                <w:kern w:val="0"/>
                <w:szCs w:val="20"/>
              </w:rPr>
              <w:lastRenderedPageBreak/>
              <w:t>첨부하여 메일로 보내주세요.</w:t>
            </w:r>
          </w:p>
          <w:p w:rsidR="00B3140E" w:rsidRDefault="003A2C88" w:rsidP="00B3140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  <w:highlight w:val="yellow"/>
              </w:rPr>
              <w:t>*</w:t>
            </w:r>
            <w:r w:rsidR="00B7111B" w:rsidRPr="0074753B">
              <w:rPr>
                <w:rFonts w:eastAsiaTheme="minorHAnsi" w:cs="굴림" w:hint="eastAsia"/>
                <w:color w:val="000000"/>
                <w:kern w:val="0"/>
                <w:szCs w:val="20"/>
                <w:highlight w:val="yellow"/>
              </w:rPr>
              <w:t>사진 예시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  <w:highlight w:val="yellow"/>
              </w:rPr>
              <w:t>*</w:t>
            </w:r>
          </w:p>
          <w:p w:rsidR="003A2C88" w:rsidRDefault="003F2990" w:rsidP="00B3140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  <w:highlight w:val="yellow"/>
              </w:rPr>
            </w:pPr>
            <w:r>
              <w:rPr>
                <w:rFonts w:eastAsiaTheme="minorHAnsi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546225</wp:posOffset>
                  </wp:positionH>
                  <wp:positionV relativeFrom="paragraph">
                    <wp:posOffset>323215</wp:posOffset>
                  </wp:positionV>
                  <wp:extent cx="1410335" cy="933450"/>
                  <wp:effectExtent l="19050" t="0" r="0" b="0"/>
                  <wp:wrapNone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HAnsi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044190</wp:posOffset>
                  </wp:positionH>
                  <wp:positionV relativeFrom="paragraph">
                    <wp:posOffset>323215</wp:posOffset>
                  </wp:positionV>
                  <wp:extent cx="1388110" cy="933450"/>
                  <wp:effectExtent l="19050" t="0" r="2540" b="0"/>
                  <wp:wrapNone/>
                  <wp:docPr id="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3140E">
              <w:rPr>
                <w:rFonts w:eastAsiaTheme="minorHAnsi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321945</wp:posOffset>
                  </wp:positionV>
                  <wp:extent cx="1402080" cy="933450"/>
                  <wp:effectExtent l="19050" t="0" r="7620" b="0"/>
                  <wp:wrapNone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2C88" w:rsidRDefault="003A2C88" w:rsidP="003A2C8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  <w:highlight w:val="yellow"/>
              </w:rPr>
            </w:pPr>
          </w:p>
          <w:p w:rsidR="003A2C88" w:rsidRDefault="003A2C88" w:rsidP="003A2C8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  <w:highlight w:val="yellow"/>
              </w:rPr>
            </w:pPr>
          </w:p>
          <w:p w:rsidR="003A2C88" w:rsidRDefault="003A2C88" w:rsidP="003A2C8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  <w:highlight w:val="yellow"/>
              </w:rPr>
            </w:pPr>
          </w:p>
          <w:p w:rsidR="003A2C88" w:rsidRPr="003A2C88" w:rsidRDefault="003A2C88" w:rsidP="003A2C8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  <w:highlight w:val="yellow"/>
              </w:rPr>
            </w:pPr>
          </w:p>
          <w:p w:rsidR="00B7111B" w:rsidRPr="00B7111B" w:rsidRDefault="00B7111B" w:rsidP="00203D23">
            <w:pPr>
              <w:widowControl/>
              <w:wordWrap/>
              <w:autoSpaceDE/>
              <w:autoSpaceDN/>
              <w:snapToGrid w:val="0"/>
              <w:spacing w:line="56" w:lineRule="atLeast"/>
              <w:ind w:firstLineChars="500" w:firstLine="1100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7111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정면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             </w:t>
            </w:r>
            <w:r w:rsidR="00203D23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B7111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45도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              </w:t>
            </w:r>
            <w:r w:rsidRPr="00B7111B">
              <w:rPr>
                <w:rFonts w:eastAsiaTheme="minorHAnsi" w:cs="굴림" w:hint="eastAsia"/>
                <w:color w:val="000000"/>
                <w:kern w:val="0"/>
                <w:sz w:val="22"/>
              </w:rPr>
              <w:t>측면</w:t>
            </w:r>
          </w:p>
        </w:tc>
      </w:tr>
    </w:tbl>
    <w:p w:rsidR="00FA1FD5" w:rsidRDefault="00FA1FD5" w:rsidP="00FB2CF2">
      <w:pPr>
        <w:jc w:val="left"/>
        <w:rPr>
          <w:szCs w:val="20"/>
        </w:rPr>
      </w:pPr>
    </w:p>
    <w:p w:rsidR="004B126D" w:rsidRPr="00AF373E" w:rsidRDefault="004B126D" w:rsidP="004B126D">
      <w:pPr>
        <w:jc w:val="left"/>
        <w:rPr>
          <w:b/>
          <w:szCs w:val="20"/>
          <w:highlight w:val="yellow"/>
        </w:rPr>
      </w:pPr>
      <w:r w:rsidRPr="00AF373E">
        <w:rPr>
          <w:rFonts w:asciiTheme="minorEastAsia" w:hAnsiTheme="minorEastAsia" w:hint="eastAsia"/>
          <w:b/>
          <w:szCs w:val="20"/>
          <w:highlight w:val="yellow"/>
        </w:rPr>
        <w:t>※</w:t>
      </w:r>
      <w:r w:rsidRPr="00AF373E">
        <w:rPr>
          <w:rFonts w:hint="eastAsia"/>
          <w:b/>
          <w:szCs w:val="20"/>
          <w:highlight w:val="yellow"/>
        </w:rPr>
        <w:t xml:space="preserve"> </w:t>
      </w:r>
      <w:proofErr w:type="spellStart"/>
      <w:r w:rsidR="00A33510">
        <w:rPr>
          <w:rFonts w:hint="eastAsia"/>
          <w:b/>
          <w:szCs w:val="20"/>
          <w:highlight w:val="yellow"/>
        </w:rPr>
        <w:t>미드림</w:t>
      </w:r>
      <w:r w:rsidR="00C612D9">
        <w:rPr>
          <w:rFonts w:hint="eastAsia"/>
          <w:b/>
          <w:szCs w:val="20"/>
          <w:highlight w:val="yellow"/>
        </w:rPr>
        <w:t>피부과</w:t>
      </w:r>
      <w:r w:rsidR="00770029" w:rsidRPr="00AF373E">
        <w:rPr>
          <w:rFonts w:hint="eastAsia"/>
          <w:b/>
          <w:szCs w:val="20"/>
          <w:highlight w:val="yellow"/>
        </w:rPr>
        <w:t>에서</w:t>
      </w:r>
      <w:proofErr w:type="spellEnd"/>
      <w:r w:rsidR="00770029" w:rsidRPr="00AF373E">
        <w:rPr>
          <w:rFonts w:hint="eastAsia"/>
          <w:b/>
          <w:szCs w:val="20"/>
          <w:highlight w:val="yellow"/>
        </w:rPr>
        <w:t xml:space="preserve"> 시술 받으신 전반적인 과정을 </w:t>
      </w:r>
      <w:r w:rsidRPr="00AF373E">
        <w:rPr>
          <w:rFonts w:hint="eastAsia"/>
          <w:b/>
          <w:szCs w:val="20"/>
          <w:highlight w:val="yellow"/>
        </w:rPr>
        <w:t>홍보 마케팅용으로 쓸 수 있습니다.</w:t>
      </w:r>
    </w:p>
    <w:p w:rsidR="006151A9" w:rsidRPr="00AF373E" w:rsidRDefault="004B126D" w:rsidP="004B126D">
      <w:pPr>
        <w:jc w:val="left"/>
        <w:rPr>
          <w:b/>
          <w:szCs w:val="20"/>
        </w:rPr>
      </w:pPr>
      <w:r w:rsidRPr="00AF373E">
        <w:rPr>
          <w:rFonts w:hint="eastAsia"/>
          <w:b/>
          <w:szCs w:val="20"/>
          <w:highlight w:val="yellow"/>
        </w:rPr>
        <w:t>(</w:t>
      </w:r>
      <w:proofErr w:type="spellStart"/>
      <w:r w:rsidRPr="00AF373E">
        <w:rPr>
          <w:rFonts w:hint="eastAsia"/>
          <w:b/>
          <w:szCs w:val="20"/>
          <w:highlight w:val="yellow"/>
        </w:rPr>
        <w:t>블로그</w:t>
      </w:r>
      <w:proofErr w:type="spellEnd"/>
      <w:r w:rsidRPr="00AF373E">
        <w:rPr>
          <w:rFonts w:hint="eastAsia"/>
          <w:b/>
          <w:szCs w:val="20"/>
          <w:highlight w:val="yellow"/>
        </w:rPr>
        <w:t>, 카페, 이미지, 영상 등)</w:t>
      </w:r>
    </w:p>
    <w:p w:rsidR="004B126D" w:rsidRDefault="004B126D" w:rsidP="004B126D">
      <w:pPr>
        <w:rPr>
          <w:b/>
          <w:szCs w:val="20"/>
        </w:rPr>
      </w:pPr>
    </w:p>
    <w:p w:rsidR="004B126D" w:rsidRPr="00A91BF6" w:rsidRDefault="004B126D" w:rsidP="004B126D">
      <w:pPr>
        <w:rPr>
          <w:b/>
          <w:szCs w:val="20"/>
        </w:rPr>
      </w:pPr>
      <w:proofErr w:type="gramStart"/>
      <w:r w:rsidRPr="00A91BF6">
        <w:rPr>
          <w:rFonts w:hint="eastAsia"/>
          <w:b/>
          <w:szCs w:val="20"/>
        </w:rPr>
        <w:t>문의사항 :</w:t>
      </w:r>
      <w:proofErr w:type="gramEnd"/>
      <w:r w:rsidRPr="00A91BF6">
        <w:rPr>
          <w:rFonts w:hint="eastAsia"/>
          <w:b/>
          <w:szCs w:val="20"/>
        </w:rPr>
        <w:t xml:space="preserve"> 010-7444-4747</w:t>
      </w:r>
    </w:p>
    <w:p w:rsidR="004B126D" w:rsidRPr="00A91BF6" w:rsidRDefault="004B126D" w:rsidP="004B126D">
      <w:pPr>
        <w:rPr>
          <w:b/>
          <w:szCs w:val="20"/>
        </w:rPr>
      </w:pPr>
      <w:r w:rsidRPr="00A91BF6">
        <w:rPr>
          <w:rFonts w:hint="eastAsia"/>
          <w:b/>
          <w:szCs w:val="20"/>
        </w:rPr>
        <w:t xml:space="preserve">담 당 </w:t>
      </w:r>
      <w:proofErr w:type="gramStart"/>
      <w:r w:rsidRPr="00A91BF6">
        <w:rPr>
          <w:rFonts w:hint="eastAsia"/>
          <w:b/>
          <w:szCs w:val="20"/>
        </w:rPr>
        <w:t>자 :</w:t>
      </w:r>
      <w:proofErr w:type="gramEnd"/>
      <w:r w:rsidRPr="00A91BF6">
        <w:rPr>
          <w:rFonts w:hint="eastAsia"/>
          <w:b/>
          <w:szCs w:val="20"/>
        </w:rPr>
        <w:t xml:space="preserve"> 김주찬</w:t>
      </w:r>
    </w:p>
    <w:sectPr w:rsidR="004B126D" w:rsidRPr="00A91BF6" w:rsidSect="0088083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B96" w:rsidRDefault="00AA2B96" w:rsidP="00F55AC7">
      <w:r>
        <w:separator/>
      </w:r>
    </w:p>
  </w:endnote>
  <w:endnote w:type="continuationSeparator" w:id="0">
    <w:p w:rsidR="00AA2B96" w:rsidRDefault="00AA2B96" w:rsidP="00F55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B96" w:rsidRDefault="00AA2B96" w:rsidP="00F55AC7">
      <w:r>
        <w:separator/>
      </w:r>
    </w:p>
  </w:footnote>
  <w:footnote w:type="continuationSeparator" w:id="0">
    <w:p w:rsidR="00AA2B96" w:rsidRDefault="00AA2B96" w:rsidP="00F55A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6443C"/>
    <w:multiLevelType w:val="hybridMultilevel"/>
    <w:tmpl w:val="1EA4F5E2"/>
    <w:lvl w:ilvl="0" w:tplc="B6EAC848">
      <w:start w:val="7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2CF2"/>
    <w:rsid w:val="00037779"/>
    <w:rsid w:val="000415C1"/>
    <w:rsid w:val="00045B4D"/>
    <w:rsid w:val="00077CA4"/>
    <w:rsid w:val="00116C3C"/>
    <w:rsid w:val="00172EED"/>
    <w:rsid w:val="001A53BE"/>
    <w:rsid w:val="001C2106"/>
    <w:rsid w:val="00203D23"/>
    <w:rsid w:val="00257C91"/>
    <w:rsid w:val="00290C7B"/>
    <w:rsid w:val="002E2DAE"/>
    <w:rsid w:val="002F3430"/>
    <w:rsid w:val="002F73AA"/>
    <w:rsid w:val="003972C5"/>
    <w:rsid w:val="003A0564"/>
    <w:rsid w:val="003A2C88"/>
    <w:rsid w:val="003A3582"/>
    <w:rsid w:val="003F2990"/>
    <w:rsid w:val="00403EE5"/>
    <w:rsid w:val="00406BB4"/>
    <w:rsid w:val="0041572B"/>
    <w:rsid w:val="00437DFA"/>
    <w:rsid w:val="00486928"/>
    <w:rsid w:val="004A65BE"/>
    <w:rsid w:val="004B126D"/>
    <w:rsid w:val="004C2C48"/>
    <w:rsid w:val="004F140B"/>
    <w:rsid w:val="004F32A4"/>
    <w:rsid w:val="00593E80"/>
    <w:rsid w:val="005D61C9"/>
    <w:rsid w:val="005E7CFA"/>
    <w:rsid w:val="006151A9"/>
    <w:rsid w:val="006225D8"/>
    <w:rsid w:val="00633DE9"/>
    <w:rsid w:val="00635845"/>
    <w:rsid w:val="0067574A"/>
    <w:rsid w:val="006A1124"/>
    <w:rsid w:val="006F496F"/>
    <w:rsid w:val="0074753B"/>
    <w:rsid w:val="00770029"/>
    <w:rsid w:val="0082267C"/>
    <w:rsid w:val="008273CA"/>
    <w:rsid w:val="0088083B"/>
    <w:rsid w:val="008A6EE9"/>
    <w:rsid w:val="0091007A"/>
    <w:rsid w:val="009738A5"/>
    <w:rsid w:val="009760D1"/>
    <w:rsid w:val="00987D0C"/>
    <w:rsid w:val="009938C1"/>
    <w:rsid w:val="009B0082"/>
    <w:rsid w:val="009D4A53"/>
    <w:rsid w:val="00A028CD"/>
    <w:rsid w:val="00A33510"/>
    <w:rsid w:val="00A91BF6"/>
    <w:rsid w:val="00A9579E"/>
    <w:rsid w:val="00AA2B96"/>
    <w:rsid w:val="00AA7F3A"/>
    <w:rsid w:val="00AC3BCE"/>
    <w:rsid w:val="00AF373E"/>
    <w:rsid w:val="00B11A6F"/>
    <w:rsid w:val="00B22086"/>
    <w:rsid w:val="00B3140E"/>
    <w:rsid w:val="00B640B4"/>
    <w:rsid w:val="00B7111B"/>
    <w:rsid w:val="00BC346F"/>
    <w:rsid w:val="00C612D9"/>
    <w:rsid w:val="00CC599A"/>
    <w:rsid w:val="00D115AA"/>
    <w:rsid w:val="00D616E5"/>
    <w:rsid w:val="00D739BD"/>
    <w:rsid w:val="00E35C68"/>
    <w:rsid w:val="00E92991"/>
    <w:rsid w:val="00ED5E87"/>
    <w:rsid w:val="00EE092A"/>
    <w:rsid w:val="00EE5E7A"/>
    <w:rsid w:val="00EF5A08"/>
    <w:rsid w:val="00EF5A29"/>
    <w:rsid w:val="00F11EA0"/>
    <w:rsid w:val="00F202B9"/>
    <w:rsid w:val="00F23F9D"/>
    <w:rsid w:val="00F337BA"/>
    <w:rsid w:val="00F4131A"/>
    <w:rsid w:val="00F51088"/>
    <w:rsid w:val="00F55AC7"/>
    <w:rsid w:val="00F93981"/>
    <w:rsid w:val="00FA1FD5"/>
    <w:rsid w:val="00FA3DBA"/>
    <w:rsid w:val="00FB2CF2"/>
    <w:rsid w:val="00FD2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83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B7111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B71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711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F55A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F55AC7"/>
  </w:style>
  <w:style w:type="paragraph" w:styleId="a7">
    <w:name w:val="footer"/>
    <w:basedOn w:val="a"/>
    <w:link w:val="Char1"/>
    <w:uiPriority w:val="99"/>
    <w:semiHidden/>
    <w:unhideWhenUsed/>
    <w:rsid w:val="00F55AC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F55AC7"/>
  </w:style>
  <w:style w:type="character" w:styleId="a8">
    <w:name w:val="Hyperlink"/>
    <w:basedOn w:val="a0"/>
    <w:uiPriority w:val="99"/>
    <w:unhideWhenUsed/>
    <w:rsid w:val="00BC346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B126D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i0223@nat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EC8C-CC8E-4D45-A034-4B0BF476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서지연</dc:creator>
  <cp:lastModifiedBy>b22</cp:lastModifiedBy>
  <cp:revision>7</cp:revision>
  <dcterms:created xsi:type="dcterms:W3CDTF">2014-02-13T05:31:00Z</dcterms:created>
  <dcterms:modified xsi:type="dcterms:W3CDTF">2014-02-13T05:39:00Z</dcterms:modified>
</cp:coreProperties>
</file>